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096"/>
        <w:tblW w:w="119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5550"/>
        <w:gridCol w:w="540"/>
        <w:gridCol w:w="4828"/>
      </w:tblGrid>
      <w:tr w:rsidR="00456171" w:rsidTr="00B03A29">
        <w:trPr>
          <w:cantSplit/>
          <w:trHeight w:val="38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456171" w:rsidRDefault="00456171" w:rsidP="009B3D78">
            <w:pPr>
              <w:ind w:left="113" w:right="113"/>
              <w:jc w:val="center"/>
              <w:rPr>
                <w:b/>
              </w:rPr>
            </w:pPr>
            <w:r w:rsidRPr="00456171">
              <w:rPr>
                <w:sz w:val="18"/>
                <w:szCs w:val="18"/>
              </w:rPr>
              <w:t xml:space="preserve">Each artwork must have both </w:t>
            </w:r>
            <w:r w:rsidR="009B3D78">
              <w:rPr>
                <w:sz w:val="18"/>
                <w:szCs w:val="18"/>
              </w:rPr>
              <w:t>labels</w:t>
            </w:r>
            <w:r w:rsidRPr="00456171">
              <w:rPr>
                <w:sz w:val="18"/>
                <w:szCs w:val="18"/>
              </w:rPr>
              <w:t xml:space="preserve"> attache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456171" w:rsidRPr="00125B28" w:rsidRDefault="00456171" w:rsidP="00B03A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ttach to Front</w:t>
            </w:r>
            <w:r w:rsidR="0005101A">
              <w:rPr>
                <w:b/>
              </w:rPr>
              <w:t xml:space="preserve"> with masking tape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456171" w:rsidRDefault="00456171" w:rsidP="00B03A29"/>
          <w:p w:rsidR="009B3D78" w:rsidRDefault="009B3D78" w:rsidP="00B03A29">
            <w:pPr>
              <w:rPr>
                <w:szCs w:val="20"/>
              </w:rPr>
            </w:pPr>
          </w:p>
          <w:p w:rsidR="00456171" w:rsidRPr="004F0E48" w:rsidRDefault="00BF2573" w:rsidP="00B03A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171" w:rsidRPr="004F0E48">
              <w:rPr>
                <w:sz w:val="20"/>
                <w:szCs w:val="20"/>
              </w:rPr>
              <w:t>Name</w:t>
            </w:r>
            <w:r w:rsidR="00456171" w:rsidRPr="009B3D78">
              <w:rPr>
                <w:sz w:val="20"/>
                <w:szCs w:val="20"/>
              </w:rPr>
              <w:t>:</w:t>
            </w:r>
            <w:r w:rsidR="009B3D78" w:rsidRPr="009B3D78">
              <w:rPr>
                <w:sz w:val="20"/>
                <w:szCs w:val="20"/>
              </w:rPr>
              <w:t xml:space="preserve">         </w:t>
            </w:r>
            <w:r w:rsidR="009B3D7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9B3D78" w:rsidRPr="009B3D78">
              <w:rPr>
                <w:sz w:val="20"/>
                <w:szCs w:val="20"/>
              </w:rPr>
              <w:t xml:space="preserve"> ①</w:t>
            </w:r>
            <w:r w:rsidR="00456171" w:rsidRPr="004F0E48">
              <w:rPr>
                <w:sz w:val="20"/>
                <w:szCs w:val="20"/>
                <w:u w:val="wave"/>
              </w:rPr>
              <w:t xml:space="preserve">                                                  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  <w:u w:val="thick"/>
              </w:rPr>
            </w:pPr>
            <w:r w:rsidRPr="004F0E48">
              <w:rPr>
                <w:sz w:val="20"/>
                <w:szCs w:val="20"/>
              </w:rPr>
              <w:t xml:space="preserve">   Title: </w:t>
            </w:r>
            <w:r w:rsidRPr="004F0E48">
              <w:rPr>
                <w:sz w:val="20"/>
                <w:szCs w:val="20"/>
                <w:u w:val="thick"/>
              </w:rPr>
              <w:t xml:space="preserve">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Medium:</w:t>
            </w:r>
          </w:p>
          <w:p w:rsidR="00456171" w:rsidRPr="004F0E48" w:rsidRDefault="00263A8D" w:rsidP="00B03A29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40E32A" wp14:editId="025781CD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20320</wp:posOffset>
                      </wp:positionV>
                      <wp:extent cx="366395" cy="299720"/>
                      <wp:effectExtent l="1905" t="0" r="3175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55D8" w:rsidRDefault="004955D8" w:rsidP="004955D8">
                                  <w:proofErr w:type="gramStart"/>
                                  <w:r>
                                    <w:t>c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250.1pt;margin-top:1.6pt;width:28.8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eVhAIAABg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" stroked="f">
                      <v:textbox style="layout-flow:vertical;mso-layout-flow-alt:bottom-to-top">
                        <w:txbxContent>
                          <w:p w:rsidR="004955D8" w:rsidRDefault="004955D8" w:rsidP="004955D8">
                            <w:r>
                              <w:t>c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Sale Price (if not for sale, write NFS):</w:t>
            </w:r>
            <w:r>
              <w:rPr>
                <w:sz w:val="20"/>
                <w:szCs w:val="20"/>
              </w:rPr>
              <w:t xml:space="preserve"> $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F0E48">
              <w:rPr>
                <w:sz w:val="20"/>
                <w:szCs w:val="20"/>
              </w:rPr>
              <w:t>Contact phone#:</w:t>
            </w:r>
          </w:p>
          <w:p w:rsidR="00456171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926C51" w:rsidP="00B03A29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B4A25" wp14:editId="1BF861E3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440055</wp:posOffset>
                      </wp:positionV>
                      <wp:extent cx="381000" cy="27622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C51" w:rsidRPr="00926C51" w:rsidRDefault="00926C51" w:rsidP="00926C51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proofErr w:type="gramStart"/>
                                  <w:r w:rsidRPr="00926C51">
                                    <w:rPr>
                                      <w:sz w:val="18"/>
                                      <w:szCs w:val="16"/>
                                    </w:rPr>
                                    <w:t>c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98.95pt;margin-top:34.65pt;width:30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" fillcolor="white [3201]" stroked="f" strokeweight=".5pt">
                      <v:textbox>
                        <w:txbxContent>
                          <w:p w:rsidR="00926C51" w:rsidRPr="00926C51" w:rsidRDefault="00926C51" w:rsidP="00926C5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926C51">
                              <w:rPr>
                                <w:sz w:val="18"/>
                                <w:szCs w:val="16"/>
                              </w:rPr>
                              <w:t>cu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171">
              <w:rPr>
                <w:sz w:val="20"/>
                <w:szCs w:val="20"/>
              </w:rPr>
              <w:t xml:space="preserve">   Email: 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textDirection w:val="btLr"/>
          </w:tcPr>
          <w:p w:rsidR="00456171" w:rsidRDefault="00456171" w:rsidP="00B03A29">
            <w:pPr>
              <w:ind w:left="113" w:right="113"/>
              <w:jc w:val="center"/>
            </w:pPr>
            <w:r w:rsidRPr="000E36AE">
              <w:rPr>
                <w:b/>
              </w:rPr>
              <w:t>Attach to Back/Bottom</w:t>
            </w:r>
            <w:r w:rsidR="0005101A">
              <w:rPr>
                <w:b/>
              </w:rPr>
              <w:t xml:space="preserve"> securely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171" w:rsidRDefault="00456171" w:rsidP="00B03A29">
            <w:pPr>
              <w:rPr>
                <w:sz w:val="20"/>
                <w:szCs w:val="20"/>
              </w:rPr>
            </w:pPr>
            <w:r>
              <w:t xml:space="preserve">  </w:t>
            </w:r>
            <w:r w:rsidRPr="004F0E48">
              <w:rPr>
                <w:sz w:val="20"/>
                <w:szCs w:val="20"/>
              </w:rPr>
              <w:t xml:space="preserve">  </w:t>
            </w:r>
          </w:p>
          <w:p w:rsidR="00BF2573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56171" w:rsidRPr="004F0E48" w:rsidRDefault="00BF2573" w:rsidP="00B03A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171" w:rsidRPr="004F0E48">
              <w:rPr>
                <w:sz w:val="20"/>
                <w:szCs w:val="20"/>
              </w:rPr>
              <w:t>Name</w:t>
            </w:r>
            <w:r w:rsidR="00456171" w:rsidRPr="009B3D78">
              <w:rPr>
                <w:sz w:val="21"/>
                <w:szCs w:val="20"/>
              </w:rPr>
              <w:t xml:space="preserve">:                       </w:t>
            </w:r>
            <w:r w:rsidR="009B3D78">
              <w:rPr>
                <w:sz w:val="21"/>
                <w:szCs w:val="20"/>
              </w:rPr>
              <w:t xml:space="preserve">                      </w:t>
            </w:r>
            <w:r w:rsidR="009B3D78" w:rsidRPr="009B3D78">
              <w:rPr>
                <w:sz w:val="21"/>
                <w:szCs w:val="20"/>
              </w:rPr>
              <w:t xml:space="preserve">                               </w:t>
            </w:r>
            <w:r w:rsidR="009B3D78">
              <w:rPr>
                <w:sz w:val="21"/>
                <w:szCs w:val="20"/>
              </w:rPr>
              <w:t xml:space="preserve">  </w:t>
            </w:r>
            <w:r w:rsidR="009B3D78" w:rsidRPr="009B3D78">
              <w:rPr>
                <w:rFonts w:hint="eastAsia"/>
                <w:sz w:val="21"/>
                <w:szCs w:val="20"/>
              </w:rPr>
              <w:t>②</w:t>
            </w:r>
            <w:r w:rsidR="00456171" w:rsidRPr="009B3D78">
              <w:rPr>
                <w:sz w:val="20"/>
                <w:szCs w:val="20"/>
              </w:rPr>
              <w:t xml:space="preserve">                                  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  <w:u w:val="thick"/>
              </w:rPr>
            </w:pPr>
            <w:r w:rsidRPr="004F0E48">
              <w:rPr>
                <w:sz w:val="20"/>
                <w:szCs w:val="20"/>
              </w:rPr>
              <w:t xml:space="preserve">   Title: </w:t>
            </w:r>
            <w:r w:rsidRPr="004F0E48">
              <w:rPr>
                <w:sz w:val="20"/>
                <w:szCs w:val="20"/>
                <w:u w:val="thick"/>
              </w:rPr>
              <w:t xml:space="preserve">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Medium: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Sale Price (if not for sale, write NFS):</w:t>
            </w:r>
            <w:r>
              <w:rPr>
                <w:sz w:val="20"/>
                <w:szCs w:val="20"/>
              </w:rPr>
              <w:t xml:space="preserve"> $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F0E48">
              <w:rPr>
                <w:sz w:val="20"/>
                <w:szCs w:val="20"/>
              </w:rPr>
              <w:t>Contact phone#:</w:t>
            </w:r>
          </w:p>
          <w:p w:rsidR="00456171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mail: </w:t>
            </w:r>
          </w:p>
          <w:p w:rsidR="00456171" w:rsidRDefault="00456171" w:rsidP="00B03A29"/>
        </w:tc>
      </w:tr>
      <w:tr w:rsidR="00456171" w:rsidTr="00B03A29">
        <w:trPr>
          <w:cantSplit/>
          <w:trHeight w:val="39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456171" w:rsidRDefault="00456171" w:rsidP="009B3D78">
            <w:pPr>
              <w:ind w:left="113" w:right="113"/>
              <w:jc w:val="center"/>
              <w:rPr>
                <w:b/>
              </w:rPr>
            </w:pPr>
            <w:r w:rsidRPr="00456171">
              <w:rPr>
                <w:sz w:val="18"/>
                <w:szCs w:val="18"/>
              </w:rPr>
              <w:t xml:space="preserve">Each artwork must have both </w:t>
            </w:r>
            <w:r w:rsidR="009B3D78">
              <w:rPr>
                <w:sz w:val="18"/>
                <w:szCs w:val="18"/>
              </w:rPr>
              <w:t>label</w:t>
            </w:r>
            <w:r w:rsidRPr="00456171">
              <w:rPr>
                <w:sz w:val="18"/>
                <w:szCs w:val="18"/>
              </w:rPr>
              <w:t>s attache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456171" w:rsidRPr="00125B28" w:rsidRDefault="00456171" w:rsidP="00B03A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ttach to Front</w:t>
            </w:r>
            <w:r w:rsidR="0005101A">
              <w:rPr>
                <w:b/>
              </w:rPr>
              <w:t xml:space="preserve"> with masking tape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456171" w:rsidRDefault="00456171" w:rsidP="00B03A29">
            <w:pPr>
              <w:rPr>
                <w:sz w:val="20"/>
                <w:szCs w:val="20"/>
              </w:rPr>
            </w:pPr>
            <w:r>
              <w:t xml:space="preserve"> </w:t>
            </w:r>
            <w:r w:rsidRPr="004F0E48">
              <w:rPr>
                <w:sz w:val="20"/>
                <w:szCs w:val="20"/>
              </w:rPr>
              <w:t xml:space="preserve"> </w:t>
            </w:r>
          </w:p>
          <w:p w:rsidR="00BF2573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F0E48">
              <w:rPr>
                <w:sz w:val="20"/>
                <w:szCs w:val="20"/>
              </w:rPr>
              <w:t xml:space="preserve"> </w:t>
            </w:r>
          </w:p>
          <w:p w:rsidR="00456171" w:rsidRPr="004F0E48" w:rsidRDefault="00BF2573" w:rsidP="00B03A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171" w:rsidRPr="004F0E48">
              <w:rPr>
                <w:sz w:val="20"/>
                <w:szCs w:val="20"/>
              </w:rPr>
              <w:t xml:space="preserve">Name: </w:t>
            </w:r>
            <w:r w:rsidR="009B3D78">
              <w:rPr>
                <w:sz w:val="20"/>
                <w:szCs w:val="20"/>
              </w:rPr>
              <w:t xml:space="preserve">   </w:t>
            </w:r>
            <w:r w:rsidR="009B3D78" w:rsidRPr="009B3D78">
              <w:rPr>
                <w:sz w:val="20"/>
                <w:szCs w:val="20"/>
              </w:rPr>
              <w:t xml:space="preserve">       </w:t>
            </w:r>
            <w:r w:rsidR="009B3D78">
              <w:rPr>
                <w:sz w:val="20"/>
                <w:szCs w:val="20"/>
              </w:rPr>
              <w:t xml:space="preserve">                                                      </w:t>
            </w:r>
            <w:r w:rsidR="009B3D78">
              <w:rPr>
                <w:sz w:val="20"/>
                <w:szCs w:val="20"/>
              </w:rPr>
              <w:t xml:space="preserve">                            </w:t>
            </w:r>
            <w:r w:rsidR="009B3D78" w:rsidRPr="009B3D78">
              <w:rPr>
                <w:sz w:val="20"/>
                <w:szCs w:val="20"/>
              </w:rPr>
              <w:t xml:space="preserve"> ①</w:t>
            </w:r>
            <w:r w:rsidR="00456171" w:rsidRPr="004F0E48">
              <w:rPr>
                <w:sz w:val="20"/>
                <w:szCs w:val="20"/>
                <w:u w:val="wave"/>
              </w:rPr>
              <w:t xml:space="preserve">                                                           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  <w:u w:val="thick"/>
              </w:rPr>
            </w:pPr>
            <w:r w:rsidRPr="004F0E48">
              <w:rPr>
                <w:sz w:val="20"/>
                <w:szCs w:val="20"/>
              </w:rPr>
              <w:t xml:space="preserve">   Title: </w:t>
            </w:r>
            <w:r w:rsidRPr="004F0E48">
              <w:rPr>
                <w:sz w:val="20"/>
                <w:szCs w:val="20"/>
                <w:u w:val="thick"/>
              </w:rPr>
              <w:t xml:space="preserve">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Medium:</w:t>
            </w:r>
          </w:p>
          <w:p w:rsidR="00456171" w:rsidRPr="004F0E48" w:rsidRDefault="00263A8D" w:rsidP="00B03A29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CFEFD9" wp14:editId="1E311C05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41605</wp:posOffset>
                      </wp:positionV>
                      <wp:extent cx="366395" cy="299720"/>
                      <wp:effectExtent l="3810" t="0" r="127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55D8" w:rsidRDefault="004955D8" w:rsidP="004955D8">
                                  <w:proofErr w:type="gramStart"/>
                                  <w:r>
                                    <w:t>c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47.25pt;margin-top:11.15pt;width:28.8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nehAIAABg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" stroked="f">
                      <v:textbox style="layout-flow:vertical;mso-layout-flow-alt:bottom-to-top">
                        <w:txbxContent>
                          <w:p w:rsidR="004955D8" w:rsidRDefault="004955D8" w:rsidP="004955D8">
                            <w:r>
                              <w:t>cut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Sale Price (if not for sale, write NFS):</w:t>
            </w:r>
            <w:r>
              <w:rPr>
                <w:sz w:val="20"/>
                <w:szCs w:val="20"/>
              </w:rPr>
              <w:t xml:space="preserve"> $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F0E48">
              <w:rPr>
                <w:sz w:val="20"/>
                <w:szCs w:val="20"/>
              </w:rPr>
              <w:t>Contact phone#:</w:t>
            </w:r>
          </w:p>
          <w:p w:rsidR="00456171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mail: </w:t>
            </w:r>
          </w:p>
          <w:p w:rsidR="00456171" w:rsidRDefault="00456171" w:rsidP="00B03A29"/>
          <w:p w:rsidR="00456171" w:rsidRDefault="00926C51" w:rsidP="00B03A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CAA88" wp14:editId="49F6FE85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252095</wp:posOffset>
                      </wp:positionV>
                      <wp:extent cx="381000" cy="27622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C51" w:rsidRPr="00926C51" w:rsidRDefault="00926C51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proofErr w:type="gramStart"/>
                                  <w:r w:rsidRPr="00926C51">
                                    <w:rPr>
                                      <w:sz w:val="18"/>
                                      <w:szCs w:val="16"/>
                                    </w:rPr>
                                    <w:t>c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198.95pt;margin-top:19.8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" fillcolor="white [3201]" stroked="f" strokeweight=".5pt">
                      <v:textbox>
                        <w:txbxContent>
                          <w:p w:rsidR="00926C51" w:rsidRPr="00926C51" w:rsidRDefault="00926C5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926C51">
                              <w:rPr>
                                <w:sz w:val="18"/>
                                <w:szCs w:val="16"/>
                              </w:rPr>
                              <w:t>cu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textDirection w:val="btLr"/>
          </w:tcPr>
          <w:p w:rsidR="00456171" w:rsidRDefault="00456171" w:rsidP="00B03A29">
            <w:pPr>
              <w:ind w:left="113" w:right="113"/>
              <w:jc w:val="center"/>
            </w:pPr>
            <w:r w:rsidRPr="000E36AE">
              <w:rPr>
                <w:b/>
              </w:rPr>
              <w:t>Attach to Back/Bottom</w:t>
            </w:r>
            <w:r w:rsidR="0005101A">
              <w:rPr>
                <w:b/>
              </w:rPr>
              <w:t xml:space="preserve"> securely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171" w:rsidRDefault="00456171" w:rsidP="00B03A29">
            <w:pPr>
              <w:rPr>
                <w:sz w:val="20"/>
                <w:szCs w:val="20"/>
              </w:rPr>
            </w:pPr>
            <w:r>
              <w:t xml:space="preserve">  </w:t>
            </w:r>
            <w:r w:rsidRPr="004F0E48">
              <w:rPr>
                <w:sz w:val="20"/>
                <w:szCs w:val="20"/>
              </w:rPr>
              <w:t xml:space="preserve"> </w:t>
            </w:r>
          </w:p>
          <w:p w:rsidR="00BF2573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456171" w:rsidRPr="004F0E48" w:rsidRDefault="00BF2573" w:rsidP="00B03A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171" w:rsidRPr="004F0E48">
              <w:rPr>
                <w:sz w:val="20"/>
                <w:szCs w:val="20"/>
              </w:rPr>
              <w:t>Name:</w:t>
            </w:r>
            <w:r w:rsidR="009B3D78" w:rsidRPr="009B3D78">
              <w:rPr>
                <w:sz w:val="21"/>
                <w:szCs w:val="20"/>
              </w:rPr>
              <w:t xml:space="preserve">                    </w:t>
            </w:r>
            <w:r w:rsidR="009B3D78">
              <w:rPr>
                <w:sz w:val="21"/>
                <w:szCs w:val="20"/>
              </w:rPr>
              <w:t xml:space="preserve">                      </w:t>
            </w:r>
            <w:r w:rsidR="009B3D78" w:rsidRPr="009B3D78">
              <w:rPr>
                <w:sz w:val="21"/>
                <w:szCs w:val="20"/>
              </w:rPr>
              <w:t xml:space="preserve">                             </w:t>
            </w:r>
            <w:r w:rsidR="009B3D78">
              <w:rPr>
                <w:sz w:val="21"/>
                <w:szCs w:val="20"/>
              </w:rPr>
              <w:t xml:space="preserve">    </w:t>
            </w:r>
            <w:r w:rsidR="009B3D78" w:rsidRPr="009B3D78">
              <w:rPr>
                <w:sz w:val="21"/>
                <w:szCs w:val="20"/>
              </w:rPr>
              <w:t xml:space="preserve">  </w:t>
            </w:r>
            <w:r w:rsidR="009B3D78" w:rsidRPr="009B3D78">
              <w:rPr>
                <w:rFonts w:hint="eastAsia"/>
                <w:sz w:val="21"/>
                <w:szCs w:val="20"/>
              </w:rPr>
              <w:t>②</w:t>
            </w:r>
            <w:r w:rsidR="009B3D78" w:rsidRPr="009B3D78">
              <w:rPr>
                <w:sz w:val="20"/>
                <w:szCs w:val="20"/>
              </w:rPr>
              <w:t xml:space="preserve"> </w:t>
            </w:r>
            <w:r w:rsidR="00456171" w:rsidRPr="004F0E48">
              <w:rPr>
                <w:sz w:val="20"/>
                <w:szCs w:val="20"/>
                <w:u w:val="single"/>
              </w:rPr>
              <w:t xml:space="preserve"> </w:t>
            </w:r>
            <w:r w:rsidR="00456171" w:rsidRPr="004F0E48">
              <w:rPr>
                <w:sz w:val="20"/>
                <w:szCs w:val="20"/>
                <w:u w:val="wave"/>
              </w:rPr>
              <w:t xml:space="preserve">                                                           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  <w:u w:val="thick"/>
              </w:rPr>
            </w:pPr>
            <w:r w:rsidRPr="004F0E48">
              <w:rPr>
                <w:sz w:val="20"/>
                <w:szCs w:val="20"/>
              </w:rPr>
              <w:t xml:space="preserve">   Title: </w:t>
            </w:r>
            <w:r w:rsidRPr="004F0E48">
              <w:rPr>
                <w:sz w:val="20"/>
                <w:szCs w:val="20"/>
                <w:u w:val="thick"/>
              </w:rPr>
              <w:t xml:space="preserve">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Medium: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Sale Price (if not for sale, write NFS):</w:t>
            </w:r>
            <w:r>
              <w:rPr>
                <w:sz w:val="20"/>
                <w:szCs w:val="20"/>
              </w:rPr>
              <w:t xml:space="preserve"> $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F0E48">
              <w:rPr>
                <w:sz w:val="20"/>
                <w:szCs w:val="20"/>
              </w:rPr>
              <w:t>Contact phone#:</w:t>
            </w:r>
          </w:p>
          <w:p w:rsidR="00456171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mail: </w:t>
            </w:r>
          </w:p>
          <w:p w:rsidR="00456171" w:rsidRDefault="00456171" w:rsidP="00B03A29"/>
        </w:tc>
      </w:tr>
      <w:tr w:rsidR="00456171" w:rsidTr="00B03A29">
        <w:trPr>
          <w:cantSplit/>
          <w:trHeight w:val="36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456171" w:rsidRDefault="00456171" w:rsidP="009B3D78">
            <w:pPr>
              <w:ind w:left="113" w:right="113"/>
              <w:jc w:val="center"/>
              <w:rPr>
                <w:b/>
              </w:rPr>
            </w:pPr>
            <w:r w:rsidRPr="00456171">
              <w:rPr>
                <w:sz w:val="18"/>
                <w:szCs w:val="18"/>
              </w:rPr>
              <w:t>Each artwork must have both</w:t>
            </w:r>
            <w:r w:rsidR="009B3D78">
              <w:rPr>
                <w:sz w:val="18"/>
                <w:szCs w:val="18"/>
              </w:rPr>
              <w:t xml:space="preserve"> labels </w:t>
            </w:r>
            <w:r w:rsidRPr="00456171">
              <w:rPr>
                <w:sz w:val="18"/>
                <w:szCs w:val="18"/>
              </w:rPr>
              <w:t>attache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456171" w:rsidRDefault="00456171" w:rsidP="00B03A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ttach to Front</w:t>
            </w:r>
            <w:r w:rsidR="0005101A">
              <w:rPr>
                <w:b/>
              </w:rPr>
              <w:t xml:space="preserve"> with masking tape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456171" w:rsidRDefault="00456171" w:rsidP="00B03A29">
            <w:r>
              <w:t xml:space="preserve"> </w:t>
            </w:r>
          </w:p>
          <w:p w:rsidR="00BF2573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456171" w:rsidRPr="004F0E48" w:rsidRDefault="00BF2573" w:rsidP="00B03A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171" w:rsidRPr="004F0E48">
              <w:rPr>
                <w:sz w:val="20"/>
                <w:szCs w:val="20"/>
              </w:rPr>
              <w:t>Name</w:t>
            </w:r>
            <w:r w:rsidR="009B3D78" w:rsidRPr="004F0E48">
              <w:rPr>
                <w:sz w:val="20"/>
                <w:szCs w:val="20"/>
              </w:rPr>
              <w:t xml:space="preserve">: </w:t>
            </w:r>
            <w:r w:rsidR="009B3D78">
              <w:rPr>
                <w:sz w:val="20"/>
                <w:szCs w:val="20"/>
              </w:rPr>
              <w:t xml:space="preserve">   </w:t>
            </w:r>
            <w:r w:rsidR="009B3D78" w:rsidRPr="009B3D78">
              <w:rPr>
                <w:sz w:val="20"/>
                <w:szCs w:val="20"/>
              </w:rPr>
              <w:t xml:space="preserve">       </w:t>
            </w:r>
            <w:r w:rsidR="009B3D78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9B3D78" w:rsidRPr="009B3D78">
              <w:rPr>
                <w:sz w:val="20"/>
                <w:szCs w:val="20"/>
              </w:rPr>
              <w:t xml:space="preserve"> ①</w:t>
            </w:r>
            <w:r w:rsidR="00456171" w:rsidRPr="004F0E48">
              <w:rPr>
                <w:sz w:val="20"/>
                <w:szCs w:val="20"/>
              </w:rPr>
              <w:t xml:space="preserve"> </w:t>
            </w:r>
            <w:r w:rsidR="00456171" w:rsidRPr="004F0E48">
              <w:rPr>
                <w:sz w:val="20"/>
                <w:szCs w:val="20"/>
                <w:u w:val="single"/>
              </w:rPr>
              <w:t xml:space="preserve"> </w:t>
            </w:r>
            <w:r w:rsidR="00456171" w:rsidRPr="004F0E48">
              <w:rPr>
                <w:sz w:val="20"/>
                <w:szCs w:val="20"/>
                <w:u w:val="wave"/>
              </w:rPr>
              <w:t xml:space="preserve">                                                           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  <w:u w:val="thick"/>
              </w:rPr>
            </w:pPr>
            <w:r w:rsidRPr="004F0E48">
              <w:rPr>
                <w:sz w:val="20"/>
                <w:szCs w:val="20"/>
              </w:rPr>
              <w:t xml:space="preserve">   Title: </w:t>
            </w:r>
            <w:r w:rsidRPr="004F0E48">
              <w:rPr>
                <w:sz w:val="20"/>
                <w:szCs w:val="20"/>
                <w:u w:val="thick"/>
              </w:rPr>
              <w:t xml:space="preserve">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Default="00263A8D" w:rsidP="00B03A29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8F095D" wp14:editId="4166EE7B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106045</wp:posOffset>
                      </wp:positionV>
                      <wp:extent cx="366395" cy="299720"/>
                      <wp:effectExtent l="3810" t="0" r="127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55D8" w:rsidRDefault="004955D8" w:rsidP="004955D8">
                                  <w:proofErr w:type="gramStart"/>
                                  <w:r>
                                    <w:t>c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248pt;margin-top:8.35pt;width:28.8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" stroked="f">
                      <v:textbox style="layout-flow:vertical;mso-layout-flow-alt:bottom-to-top">
                        <w:txbxContent>
                          <w:p w:rsidR="004955D8" w:rsidRDefault="004955D8" w:rsidP="004955D8">
                            <w:r>
                              <w:t>c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171" w:rsidRPr="004F0E48">
              <w:rPr>
                <w:sz w:val="20"/>
                <w:szCs w:val="20"/>
              </w:rPr>
              <w:t xml:space="preserve">   Medium:</w:t>
            </w:r>
          </w:p>
          <w:p w:rsidR="004955D8" w:rsidRPr="004F0E48" w:rsidRDefault="004955D8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Sale Price (if not for sale, write NFS):</w:t>
            </w:r>
            <w:r>
              <w:rPr>
                <w:sz w:val="20"/>
                <w:szCs w:val="20"/>
              </w:rPr>
              <w:t xml:space="preserve"> $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F0E48">
              <w:rPr>
                <w:sz w:val="20"/>
                <w:szCs w:val="20"/>
              </w:rPr>
              <w:t>Contact phone#:</w:t>
            </w:r>
          </w:p>
          <w:p w:rsidR="00456171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mail: </w:t>
            </w:r>
          </w:p>
          <w:p w:rsidR="00456171" w:rsidRPr="00125B28" w:rsidRDefault="00456171" w:rsidP="00B03A2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textDirection w:val="btLr"/>
          </w:tcPr>
          <w:p w:rsidR="00456171" w:rsidRDefault="00456171" w:rsidP="00B03A29">
            <w:pPr>
              <w:ind w:left="113" w:right="113"/>
              <w:jc w:val="center"/>
            </w:pPr>
            <w:r w:rsidRPr="000E36AE">
              <w:rPr>
                <w:b/>
              </w:rPr>
              <w:t>Attach to Back/Bottom</w:t>
            </w:r>
            <w:r w:rsidR="0005101A">
              <w:rPr>
                <w:b/>
              </w:rPr>
              <w:t xml:space="preserve"> securely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171" w:rsidRDefault="00456171" w:rsidP="00B03A29">
            <w:pPr>
              <w:rPr>
                <w:sz w:val="20"/>
                <w:szCs w:val="20"/>
              </w:rPr>
            </w:pPr>
            <w:r>
              <w:t xml:space="preserve"> </w:t>
            </w:r>
            <w:r w:rsidRPr="004F0E48">
              <w:rPr>
                <w:sz w:val="20"/>
                <w:szCs w:val="20"/>
              </w:rPr>
              <w:t xml:space="preserve">  </w:t>
            </w:r>
          </w:p>
          <w:p w:rsidR="00BF2573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56171" w:rsidRPr="004F0E48" w:rsidRDefault="00BF2573" w:rsidP="00B03A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171" w:rsidRPr="004F0E48">
              <w:rPr>
                <w:sz w:val="20"/>
                <w:szCs w:val="20"/>
              </w:rPr>
              <w:t>Name</w:t>
            </w:r>
            <w:r w:rsidR="009B3D78" w:rsidRPr="004F0E48">
              <w:rPr>
                <w:sz w:val="20"/>
                <w:szCs w:val="20"/>
              </w:rPr>
              <w:t>:</w:t>
            </w:r>
            <w:r w:rsidR="009B3D78" w:rsidRPr="009B3D78">
              <w:rPr>
                <w:sz w:val="21"/>
                <w:szCs w:val="20"/>
              </w:rPr>
              <w:t xml:space="preserve">                    </w:t>
            </w:r>
            <w:r w:rsidR="009B3D78">
              <w:rPr>
                <w:sz w:val="21"/>
                <w:szCs w:val="20"/>
              </w:rPr>
              <w:t xml:space="preserve">                      </w:t>
            </w:r>
            <w:r w:rsidR="009B3D78" w:rsidRPr="009B3D78">
              <w:rPr>
                <w:sz w:val="21"/>
                <w:szCs w:val="20"/>
              </w:rPr>
              <w:t xml:space="preserve">                             </w:t>
            </w:r>
            <w:r w:rsidR="009B3D78">
              <w:rPr>
                <w:sz w:val="21"/>
                <w:szCs w:val="20"/>
              </w:rPr>
              <w:t xml:space="preserve">    </w:t>
            </w:r>
            <w:r w:rsidR="009B3D78" w:rsidRPr="009B3D78">
              <w:rPr>
                <w:sz w:val="21"/>
                <w:szCs w:val="20"/>
              </w:rPr>
              <w:t xml:space="preserve">  </w:t>
            </w:r>
            <w:r w:rsidR="009B3D78" w:rsidRPr="009B3D78">
              <w:rPr>
                <w:rFonts w:hint="eastAsia"/>
                <w:sz w:val="21"/>
                <w:szCs w:val="20"/>
              </w:rPr>
              <w:t>②</w:t>
            </w:r>
            <w:r w:rsidR="00456171" w:rsidRPr="004F0E48">
              <w:rPr>
                <w:sz w:val="20"/>
                <w:szCs w:val="20"/>
                <w:u w:val="single"/>
              </w:rPr>
              <w:t xml:space="preserve"> </w:t>
            </w:r>
            <w:r w:rsidR="00456171" w:rsidRPr="004F0E48">
              <w:rPr>
                <w:sz w:val="20"/>
                <w:szCs w:val="20"/>
                <w:u w:val="wave"/>
              </w:rPr>
              <w:t xml:space="preserve">                                                           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  <w:u w:val="thick"/>
              </w:rPr>
            </w:pPr>
            <w:r w:rsidRPr="004F0E48">
              <w:rPr>
                <w:sz w:val="20"/>
                <w:szCs w:val="20"/>
              </w:rPr>
              <w:t xml:space="preserve">   Title: </w:t>
            </w:r>
            <w:r w:rsidRPr="004F0E48">
              <w:rPr>
                <w:sz w:val="20"/>
                <w:szCs w:val="20"/>
                <w:u w:val="thick"/>
              </w:rPr>
              <w:t xml:space="preserve">  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Medium: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 w:rsidRPr="004F0E48">
              <w:rPr>
                <w:sz w:val="20"/>
                <w:szCs w:val="20"/>
              </w:rPr>
              <w:t xml:space="preserve">   Sale Price (if not for sale, write NFS):</w:t>
            </w:r>
            <w:r>
              <w:rPr>
                <w:sz w:val="20"/>
                <w:szCs w:val="20"/>
              </w:rPr>
              <w:t xml:space="preserve"> $</w:t>
            </w: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</w:p>
          <w:p w:rsidR="00456171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F0E48">
              <w:rPr>
                <w:sz w:val="20"/>
                <w:szCs w:val="20"/>
              </w:rPr>
              <w:t>Contact phone#:</w:t>
            </w:r>
          </w:p>
          <w:p w:rsidR="00456171" w:rsidRDefault="00456171" w:rsidP="00B03A29">
            <w:pPr>
              <w:rPr>
                <w:sz w:val="20"/>
                <w:szCs w:val="20"/>
              </w:rPr>
            </w:pPr>
          </w:p>
          <w:p w:rsidR="00456171" w:rsidRPr="004F0E48" w:rsidRDefault="00456171" w:rsidP="00B0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mail: </w:t>
            </w:r>
          </w:p>
          <w:p w:rsidR="00456171" w:rsidRDefault="00456171" w:rsidP="00B03A29"/>
        </w:tc>
      </w:tr>
    </w:tbl>
    <w:p w:rsidR="00AA4845" w:rsidRDefault="0036682E" w:rsidP="00125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B3D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8EABB8">
            <wp:extent cx="2324100" cy="164927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09" cy="165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3A29">
        <w:rPr>
          <w:rFonts w:ascii="Arial" w:hAnsi="Arial" w:cs="Arial"/>
          <w:sz w:val="24"/>
          <w:szCs w:val="24"/>
        </w:rPr>
        <w:t xml:space="preserve">        </w:t>
      </w:r>
      <w:r w:rsidR="009B3D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A45F72">
            <wp:extent cx="2219325" cy="168606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65" cy="1689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321E">
        <w:rPr>
          <w:rFonts w:ascii="Arial" w:hAnsi="Arial" w:cs="Arial"/>
          <w:sz w:val="24"/>
          <w:szCs w:val="24"/>
        </w:rPr>
        <w:t xml:space="preserve">   </w:t>
      </w:r>
      <w:r w:rsidR="00FB32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88117E">
            <wp:extent cx="2133600" cy="1396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321E">
        <w:rPr>
          <w:rFonts w:ascii="Arial" w:hAnsi="Arial" w:cs="Arial"/>
          <w:sz w:val="24"/>
          <w:szCs w:val="24"/>
        </w:rPr>
        <w:t xml:space="preserve">       </w:t>
      </w:r>
    </w:p>
    <w:p w:rsidR="00FB321E" w:rsidRDefault="00FB321E" w:rsidP="00FB321E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</w:t>
      </w:r>
      <w:r w:rsidR="009B3D78" w:rsidRPr="00FB321E">
        <w:rPr>
          <w:rFonts w:ascii="Arial" w:hAnsi="Arial" w:cs="Arial"/>
          <w:sz w:val="20"/>
          <w:szCs w:val="24"/>
        </w:rPr>
        <w:t>Artist will not be notified if the artworks are accepted.</w:t>
      </w:r>
      <w:r>
        <w:rPr>
          <w:rFonts w:ascii="Arial" w:hAnsi="Arial" w:cs="Arial"/>
          <w:sz w:val="20"/>
          <w:szCs w:val="24"/>
        </w:rPr>
        <w:t xml:space="preserve"> </w:t>
      </w:r>
      <w:r w:rsidR="009B3D78" w:rsidRPr="00FB321E">
        <w:rPr>
          <w:rFonts w:ascii="Arial" w:hAnsi="Arial" w:cs="Arial"/>
          <w:sz w:val="20"/>
          <w:szCs w:val="24"/>
        </w:rPr>
        <w:t xml:space="preserve">Not accepted: will be notified by email or phone by May 20. </w:t>
      </w:r>
    </w:p>
    <w:p w:rsidR="00FB321E" w:rsidRDefault="00FB321E" w:rsidP="00FB321E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</w:t>
      </w:r>
      <w:r w:rsidRPr="00FB321E">
        <w:rPr>
          <w:rFonts w:ascii="Arial" w:hAnsi="Arial" w:cs="Arial"/>
          <w:b/>
          <w:sz w:val="20"/>
          <w:szCs w:val="24"/>
        </w:rPr>
        <w:t>Any work left after May 30 will be discarded</w:t>
      </w:r>
      <w:r w:rsidRPr="00FB321E">
        <w:rPr>
          <w:rFonts w:ascii="Arial" w:hAnsi="Arial" w:cs="Arial"/>
          <w:sz w:val="20"/>
          <w:szCs w:val="24"/>
        </w:rPr>
        <w:t>.</w:t>
      </w:r>
      <w:r w:rsidR="00C074DC">
        <w:rPr>
          <w:rFonts w:ascii="Arial" w:hAnsi="Arial" w:cs="Arial"/>
          <w:sz w:val="20"/>
          <w:szCs w:val="24"/>
        </w:rPr>
        <w:t xml:space="preserve"> </w:t>
      </w:r>
      <w:bookmarkStart w:id="0" w:name="_GoBack"/>
      <w:bookmarkEnd w:id="0"/>
    </w:p>
    <w:p w:rsidR="00FB321E" w:rsidRPr="00FB321E" w:rsidRDefault="00FB321E" w:rsidP="00125B2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</w:t>
      </w:r>
      <w:r w:rsidRPr="00FB321E">
        <w:rPr>
          <w:rFonts w:ascii="Arial" w:hAnsi="Arial" w:cs="Arial"/>
          <w:sz w:val="20"/>
          <w:szCs w:val="24"/>
        </w:rPr>
        <w:t xml:space="preserve">If works are in the exhibition, pick up works on June 8 &amp; 9, 10-5. </w:t>
      </w:r>
      <w:r w:rsidRPr="00FB321E">
        <w:rPr>
          <w:rFonts w:ascii="Arial" w:hAnsi="Arial" w:cs="Arial"/>
          <w:b/>
          <w:sz w:val="20"/>
          <w:szCs w:val="24"/>
        </w:rPr>
        <w:t>Any work left after June 9 will be discarded</w:t>
      </w:r>
      <w:r w:rsidRPr="00FB321E">
        <w:rPr>
          <w:rFonts w:ascii="Arial" w:hAnsi="Arial" w:cs="Arial"/>
          <w:sz w:val="20"/>
          <w:szCs w:val="24"/>
        </w:rPr>
        <w:t>.</w:t>
      </w:r>
    </w:p>
    <w:p w:rsidR="009B3D78" w:rsidRPr="00397333" w:rsidRDefault="009B3D78" w:rsidP="00125B28">
      <w:pPr>
        <w:rPr>
          <w:rFonts w:ascii="Arial" w:hAnsi="Arial" w:cs="Arial"/>
          <w:sz w:val="24"/>
          <w:szCs w:val="24"/>
        </w:rPr>
      </w:pPr>
    </w:p>
    <w:sectPr w:rsidR="009B3D78" w:rsidRPr="00397333" w:rsidSect="004F0E4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0DC4"/>
    <w:multiLevelType w:val="hybridMultilevel"/>
    <w:tmpl w:val="47FE2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026DB"/>
    <w:multiLevelType w:val="hybridMultilevel"/>
    <w:tmpl w:val="71B6E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372B9"/>
    <w:multiLevelType w:val="hybridMultilevel"/>
    <w:tmpl w:val="33640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7F"/>
    <w:rsid w:val="00016E37"/>
    <w:rsid w:val="0005101A"/>
    <w:rsid w:val="000E36AE"/>
    <w:rsid w:val="0011268A"/>
    <w:rsid w:val="00125B28"/>
    <w:rsid w:val="001E6D8A"/>
    <w:rsid w:val="00263A8D"/>
    <w:rsid w:val="00325FD5"/>
    <w:rsid w:val="0036682E"/>
    <w:rsid w:val="00397333"/>
    <w:rsid w:val="00456171"/>
    <w:rsid w:val="004955D8"/>
    <w:rsid w:val="004F0E48"/>
    <w:rsid w:val="00624A6D"/>
    <w:rsid w:val="00645951"/>
    <w:rsid w:val="0068557F"/>
    <w:rsid w:val="00687392"/>
    <w:rsid w:val="006A60C1"/>
    <w:rsid w:val="006E1698"/>
    <w:rsid w:val="00734954"/>
    <w:rsid w:val="0075262A"/>
    <w:rsid w:val="0080400F"/>
    <w:rsid w:val="008335DC"/>
    <w:rsid w:val="008909C3"/>
    <w:rsid w:val="008A188F"/>
    <w:rsid w:val="00926C51"/>
    <w:rsid w:val="00931D03"/>
    <w:rsid w:val="009B3D78"/>
    <w:rsid w:val="00A77C48"/>
    <w:rsid w:val="00AA4845"/>
    <w:rsid w:val="00B03A29"/>
    <w:rsid w:val="00B1387F"/>
    <w:rsid w:val="00B84A7F"/>
    <w:rsid w:val="00BC0724"/>
    <w:rsid w:val="00BC32CC"/>
    <w:rsid w:val="00BF2573"/>
    <w:rsid w:val="00C074DC"/>
    <w:rsid w:val="00D13037"/>
    <w:rsid w:val="00D96545"/>
    <w:rsid w:val="00F02772"/>
    <w:rsid w:val="00F20DBA"/>
    <w:rsid w:val="00F51562"/>
    <w:rsid w:val="00FB321E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BD90-8CA8-42CA-A8C1-51BF6E7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y</dc:creator>
  <cp:lastModifiedBy>Windows User</cp:lastModifiedBy>
  <cp:revision>3</cp:revision>
  <cp:lastPrinted>2015-04-20T21:16:00Z</cp:lastPrinted>
  <dcterms:created xsi:type="dcterms:W3CDTF">2015-04-20T20:48:00Z</dcterms:created>
  <dcterms:modified xsi:type="dcterms:W3CDTF">2015-04-20T22:00:00Z</dcterms:modified>
</cp:coreProperties>
</file>